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CA1BA6" w:rsidR="00E4321B" w:rsidRPr="00E4321B" w:rsidRDefault="0057242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CE3DFE" w:rsidR="00DF4FD8" w:rsidRPr="00DF4FD8" w:rsidRDefault="0057242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ADC371" w:rsidR="00DF4FD8" w:rsidRPr="0075070E" w:rsidRDefault="0057242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1D785A" w:rsidR="00DF4FD8" w:rsidRPr="00DF4FD8" w:rsidRDefault="0057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6E9395" w:rsidR="00DF4FD8" w:rsidRPr="00DF4FD8" w:rsidRDefault="0057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3E1E65" w:rsidR="00DF4FD8" w:rsidRPr="00DF4FD8" w:rsidRDefault="0057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03F8C6" w:rsidR="00DF4FD8" w:rsidRPr="00DF4FD8" w:rsidRDefault="0057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83331D" w:rsidR="00DF4FD8" w:rsidRPr="00DF4FD8" w:rsidRDefault="0057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3F3AFE" w:rsidR="00DF4FD8" w:rsidRPr="00DF4FD8" w:rsidRDefault="0057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FBD8B4" w:rsidR="00DF4FD8" w:rsidRPr="00DF4FD8" w:rsidRDefault="0057242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F34769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EAAF18B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A82641D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3691CB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812D7CA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866B3D0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C1BE33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B3BDB4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84B2C63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5EF786F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E5BE8A2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2A4422B" w:rsidR="00DF4FD8" w:rsidRPr="0057242C" w:rsidRDefault="00572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8BA6B75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14E73C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F54F706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0F7618B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461F4B5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6484AD7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21F2296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46C842E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13DE780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E72FBA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C805F49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BC5C2B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ABC93E9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4257CDD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68DE0E1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50E5255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6CA7F4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11607A2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55E02FC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2A54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AF6CF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985E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07CB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122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90C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1B7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433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DB8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E66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455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DC1693" w:rsidR="00B87141" w:rsidRPr="0075070E" w:rsidRDefault="0057242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FD63CF" w:rsidR="00B87141" w:rsidRPr="00DF4FD8" w:rsidRDefault="0057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DD15CE" w:rsidR="00B87141" w:rsidRPr="00DF4FD8" w:rsidRDefault="0057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4BF0D4" w:rsidR="00B87141" w:rsidRPr="00DF4FD8" w:rsidRDefault="0057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50F793" w:rsidR="00B87141" w:rsidRPr="00DF4FD8" w:rsidRDefault="0057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110B49" w:rsidR="00B87141" w:rsidRPr="00DF4FD8" w:rsidRDefault="0057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7D4E70" w:rsidR="00B87141" w:rsidRPr="00DF4FD8" w:rsidRDefault="0057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102EC2" w:rsidR="00B87141" w:rsidRPr="00DF4FD8" w:rsidRDefault="0057242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535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927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3397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7D14A8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0CD609" w:rsidR="00DF0BAE" w:rsidRPr="0057242C" w:rsidRDefault="00572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45CDE7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4CE8D6C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87CA02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8951A2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C77C2B2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2F5C47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98A4FB0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E2E177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982EFA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0B14C3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EC83DE5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05A76FE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1E47B13" w:rsidR="00DF0BAE" w:rsidRPr="0057242C" w:rsidRDefault="00572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49CED6C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9F71716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AC6DC9B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D9B648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36E119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7931288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AADA80D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DE40FC0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B4A6735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8FA2DA3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5CCFAD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4FA642C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617B85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5E6F57A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44F7172" w:rsidR="00DF0BAE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6C004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F738D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0145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C4C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0A4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AA7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0D8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AAA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EF607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831932" w:rsidR="00857029" w:rsidRPr="0075070E" w:rsidRDefault="0057242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963AB5" w:rsidR="00857029" w:rsidRPr="00DF4FD8" w:rsidRDefault="0057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8E040E" w:rsidR="00857029" w:rsidRPr="00DF4FD8" w:rsidRDefault="0057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3ED25F" w:rsidR="00857029" w:rsidRPr="00DF4FD8" w:rsidRDefault="0057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E13609" w:rsidR="00857029" w:rsidRPr="00DF4FD8" w:rsidRDefault="0057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16129ED" w:rsidR="00857029" w:rsidRPr="00DF4FD8" w:rsidRDefault="0057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F246DC" w:rsidR="00857029" w:rsidRPr="00DF4FD8" w:rsidRDefault="0057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C32F8B" w:rsidR="00857029" w:rsidRPr="00DF4FD8" w:rsidRDefault="0057242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80F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56A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A6D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E57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103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34616B8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67F0695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50B5A6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0B3620C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F3DE6C5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7812646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FEB0582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E4B3B5E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B63A99A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6551F9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C047D07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30129ED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0368BC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9FB533F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5CF84B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3962D90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A6DBE5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7BBFA20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13A0A70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4740330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5FCA3C9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F7ADA86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B5F0E38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346C12" w:rsidR="00DF4FD8" w:rsidRPr="0057242C" w:rsidRDefault="00572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C79DADC" w:rsidR="00DF4FD8" w:rsidRPr="0057242C" w:rsidRDefault="00572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257A44F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681BF4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E13A586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F4D49A8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713D492" w:rsidR="00DF4FD8" w:rsidRPr="004020EB" w:rsidRDefault="0057242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CF36A1C" w:rsidR="00DF4FD8" w:rsidRPr="0057242C" w:rsidRDefault="0057242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42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2A4D2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3E9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6524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CFF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3E3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92B3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A33B9C" w:rsidR="00C54E9D" w:rsidRDefault="0057242C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DDB2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AF92EB" w:rsidR="00C54E9D" w:rsidRDefault="0057242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0CB6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1ACC19" w:rsidR="00C54E9D" w:rsidRDefault="0057242C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C1C6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48A498" w:rsidR="00C54E9D" w:rsidRDefault="0057242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F4AE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734D05" w:rsidR="00C54E9D" w:rsidRDefault="0057242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CA7F9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C029650" w:rsidR="00C54E9D" w:rsidRDefault="0057242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8D80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0EC9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97B8F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55E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A0F1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A04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6212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242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3 - Q4 Calendar</dc:title>
  <dc:subject>Quarter 4 Calendar with Brazil Holidays</dc:subject>
  <dc:creator>General Blue Corporation</dc:creator>
  <keywords>Brazil 2023 - Q4 Calendar, Printable, Easy to Customize, Holiday Calendar</keywords>
  <dc:description/>
  <dcterms:created xsi:type="dcterms:W3CDTF">2019-12-12T15:31:00.0000000Z</dcterms:created>
  <dcterms:modified xsi:type="dcterms:W3CDTF">2022-10-1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